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7302"/>
      </w:tblGrid>
      <w:tr w:rsidR="000A5F75" w:rsidRPr="00AA202A" w14:paraId="2812FDD6" w14:textId="77777777" w:rsidTr="00346167">
        <w:trPr>
          <w:trHeight w:val="1449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7351E353">
                  <wp:extent cx="1645920" cy="868680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A9398D" w:rsidRDefault="000A5F75" w:rsidP="000A5F75">
            <w:pPr>
              <w:rPr>
                <w:rFonts w:ascii="Tw Cen MT Condensed" w:hAnsi="Tw Cen MT Condensed"/>
                <w:b/>
                <w:sz w:val="56"/>
                <w:szCs w:val="62"/>
              </w:rPr>
            </w:pPr>
          </w:p>
          <w:p w14:paraId="455F57D2" w14:textId="678C2BCB" w:rsidR="000A5F75" w:rsidRPr="00980B41" w:rsidRDefault="000A5F75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BA0956" w:rsidRPr="00980B41">
              <w:rPr>
                <w:rFonts w:ascii="Tw Cen MT Condensed" w:hAnsi="Tw Cen MT Condensed"/>
                <w:b/>
                <w:sz w:val="30"/>
                <w:szCs w:val="30"/>
              </w:rPr>
              <w:t>GAME</w:t>
            </w:r>
            <w:r w:rsidR="00BD3C32">
              <w:rPr>
                <w:rFonts w:ascii="Tw Cen MT Condensed" w:hAnsi="Tw Cen MT Condensed"/>
                <w:b/>
                <w:sz w:val="30"/>
                <w:szCs w:val="30"/>
              </w:rPr>
              <w:t xml:space="preserve">PLAY </w:t>
            </w:r>
            <w:r w:rsidR="00CF3044">
              <w:rPr>
                <w:rFonts w:ascii="Tw Cen MT Condensed" w:hAnsi="Tw Cen MT Condensed"/>
                <w:b/>
                <w:sz w:val="30"/>
                <w:szCs w:val="30"/>
              </w:rPr>
              <w:t>SOFTWARE ENGINE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3E3B0451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CF0970">
              <w:rPr>
                <w:b/>
                <w:sz w:val="20"/>
                <w:szCs w:val="20"/>
              </w:rPr>
              <w:t xml:space="preserve">   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0CC8ACF3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CF0970">
              <w:rPr>
                <w:b/>
                <w:sz w:val="20"/>
                <w:szCs w:val="20"/>
              </w:rPr>
              <w:t xml:space="preserve">   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4D3F5F" w:rsidRDefault="006A155B" w:rsidP="00E35FC1">
      <w:pPr>
        <w:ind w:left="12240" w:hanging="12240"/>
        <w:jc w:val="both"/>
        <w:rPr>
          <w:sz w:val="52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668995E2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 xml:space="preserve">University of Utah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Expected Graduation - May 2019</w:t>
      </w:r>
    </w:p>
    <w:p w14:paraId="617C9CD9" w14:textId="7777777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B92275">
        <w:rPr>
          <w:sz w:val="20"/>
          <w:szCs w:val="20"/>
        </w:rPr>
        <w:t>Pursuing a Masters in Entertainment Arts &amp; Engineering - Game Engineering Track</w:t>
      </w:r>
    </w:p>
    <w:p w14:paraId="2DF620B6" w14:textId="77777777" w:rsidR="00135B4A" w:rsidRPr="00594FC3" w:rsidRDefault="00135B4A" w:rsidP="00081F30">
      <w:pPr>
        <w:ind w:left="58"/>
        <w:jc w:val="both"/>
        <w:rPr>
          <w:b/>
          <w:sz w:val="20"/>
          <w:szCs w:val="20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1AFAF723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5E7B397A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77777777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>
              <w:rPr>
                <w:sz w:val="20"/>
                <w:szCs w:val="19"/>
              </w:rPr>
              <w:t>, Assembly</w:t>
            </w:r>
          </w:p>
          <w:p w14:paraId="7B9EEC89" w14:textId="77777777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Experienc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Maya, Perforce, Git</w:t>
            </w:r>
          </w:p>
          <w:p w14:paraId="5E20EB6B" w14:textId="1AE5440D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Iteration, Collaboration, Problem Solving, Organization</w:t>
            </w:r>
          </w:p>
        </w:tc>
        <w:tc>
          <w:tcPr>
            <w:tcW w:w="4518" w:type="dxa"/>
            <w:shd w:val="clear" w:color="auto" w:fill="auto"/>
          </w:tcPr>
          <w:p w14:paraId="6BBB29BB" w14:textId="77777777" w:rsidR="00492E1A" w:rsidRDefault="00492E1A" w:rsidP="00492E1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Computer Science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 Memory &amp; Cache, Code Optimization &amp; Design</w:t>
            </w:r>
          </w:p>
          <w:p w14:paraId="02CE370E" w14:textId="063CDFFA" w:rsidR="00337751" w:rsidRPr="0012277F" w:rsidRDefault="00492E1A" w:rsidP="00492E1A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 xml:space="preserve">Software </w:t>
            </w:r>
            <w:r>
              <w:rPr>
                <w:b/>
                <w:sz w:val="20"/>
                <w:szCs w:val="19"/>
              </w:rPr>
              <w:t>Architecture</w:t>
            </w:r>
            <w:r w:rsidRPr="00B92275">
              <w:rPr>
                <w:b/>
                <w:sz w:val="20"/>
                <w:szCs w:val="19"/>
              </w:rPr>
              <w:t xml:space="preserve"> - </w:t>
            </w:r>
            <w:r>
              <w:rPr>
                <w:sz w:val="20"/>
                <w:szCs w:val="19"/>
              </w:rPr>
              <w:t xml:space="preserve">UML, </w:t>
            </w:r>
            <w:proofErr w:type="spellStart"/>
            <w:r w:rsidRPr="00B92275">
              <w:rPr>
                <w:sz w:val="20"/>
                <w:szCs w:val="19"/>
              </w:rPr>
              <w:t>Dia</w:t>
            </w:r>
            <w:bookmarkStart w:id="0" w:name="_GoBack"/>
            <w:bookmarkEnd w:id="0"/>
            <w:proofErr w:type="spellEnd"/>
          </w:p>
        </w:tc>
      </w:tr>
    </w:tbl>
    <w:p w14:paraId="1DB06C98" w14:textId="3858D4B0" w:rsidR="00A829E4" w:rsidRPr="008B3B07" w:rsidRDefault="00A829E4" w:rsidP="00A829E4">
      <w:pPr>
        <w:rPr>
          <w:rFonts w:ascii="Tw Cen MT Condensed" w:hAnsi="Tw Cen MT Condensed"/>
          <w:b/>
          <w:sz w:val="26"/>
          <w:szCs w:val="26"/>
        </w:rPr>
      </w:pPr>
    </w:p>
    <w:p w14:paraId="42E435D6" w14:textId="77777777" w:rsidR="00135B4A" w:rsidRPr="008B3B07" w:rsidRDefault="00135B4A" w:rsidP="00A829E4">
      <w:pPr>
        <w:rPr>
          <w:rFonts w:ascii="Tw Cen MT Condensed" w:hAnsi="Tw Cen MT Condensed"/>
          <w:b/>
          <w:sz w:val="26"/>
          <w:szCs w:val="26"/>
        </w:rPr>
      </w:pPr>
    </w:p>
    <w:p w14:paraId="34F62AB3" w14:textId="221FEB10" w:rsidR="008F2FFA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387A19B8" w14:textId="77777777" w:rsidR="00AB04C5" w:rsidRPr="00B92275" w:rsidRDefault="00AB04C5" w:rsidP="00AB04C5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at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Software Engine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Current Project - </w:t>
      </w:r>
      <w:hyperlink r:id="rId10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3F397C10" w14:textId="77777777" w:rsidR="00AB04C5" w:rsidRPr="00B92275" w:rsidRDefault="00AB04C5" w:rsidP="00AB04C5">
      <w:pPr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B92275">
        <w:rPr>
          <w:sz w:val="20"/>
          <w:szCs w:val="20"/>
        </w:rPr>
        <w:t xml:space="preserve">combat system </w:t>
      </w:r>
      <w:r>
        <w:rPr>
          <w:sz w:val="20"/>
          <w:szCs w:val="20"/>
        </w:rPr>
        <w:t xml:space="preserve">similar to that of </w:t>
      </w:r>
      <w:proofErr w:type="spellStart"/>
      <w:r>
        <w:rPr>
          <w:sz w:val="20"/>
          <w:szCs w:val="20"/>
        </w:rPr>
        <w:t>Bayonetta</w:t>
      </w:r>
      <w:proofErr w:type="spellEnd"/>
      <w:r>
        <w:rPr>
          <w:sz w:val="20"/>
          <w:szCs w:val="20"/>
        </w:rPr>
        <w:t>, focusing on player input and combat mechanics.</w:t>
      </w:r>
    </w:p>
    <w:p w14:paraId="1B5951F3" w14:textId="77777777" w:rsidR="00AB04C5" w:rsidRDefault="00AB04C5" w:rsidP="00AB04C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reated a system for chain attacks/combos based on input timing, which is robust enough to allow adding any number of </w:t>
      </w:r>
      <w:proofErr w:type="gramStart"/>
      <w:r>
        <w:rPr>
          <w:sz w:val="20"/>
          <w:szCs w:val="20"/>
        </w:rPr>
        <w:t>combat</w:t>
      </w:r>
      <w:proofErr w:type="gramEnd"/>
      <w:r>
        <w:rPr>
          <w:sz w:val="20"/>
          <w:szCs w:val="20"/>
        </w:rPr>
        <w:t xml:space="preserve"> moves by designers and chaining between them.</w:t>
      </w:r>
    </w:p>
    <w:p w14:paraId="4CA98C7A" w14:textId="3F64EA25" w:rsidR="00AB04C5" w:rsidRDefault="00AB04C5" w:rsidP="00AB04C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1D775BBE" w14:textId="77777777" w:rsidR="00AB04C5" w:rsidRPr="00F40AB0" w:rsidRDefault="00AB04C5" w:rsidP="00AB04C5">
      <w:pPr>
        <w:rPr>
          <w:sz w:val="20"/>
          <w:szCs w:val="20"/>
        </w:rPr>
      </w:pPr>
    </w:p>
    <w:p w14:paraId="7DF42BD5" w14:textId="77777777" w:rsidR="00AB04C5" w:rsidRPr="00A82865" w:rsidRDefault="00AB04C5" w:rsidP="00AB04C5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Programmer 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Oct ’17 to Dec ’17 - </w:t>
      </w:r>
      <w:hyperlink r:id="rId11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1B42863D" w14:textId="77777777" w:rsidR="00AB04C5" w:rsidRPr="00B92275" w:rsidRDefault="00AB04C5" w:rsidP="00AB04C5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2248F60" w14:textId="77777777" w:rsidR="00AB04C5" w:rsidRPr="009F732C" w:rsidRDefault="00AB04C5" w:rsidP="00AB04C5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2F9D3F13" w14:textId="77777777" w:rsidR="00AB04C5" w:rsidRPr="00C76F54" w:rsidRDefault="00AB04C5" w:rsidP="00AB04C5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3E8996A4" w14:textId="07075AC0" w:rsidR="00AB04C5" w:rsidRDefault="00AB04C5" w:rsidP="00AB04C5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4031193E" w14:textId="77777777" w:rsidR="00AB04C5" w:rsidRPr="00AB04C5" w:rsidRDefault="00AB04C5" w:rsidP="00AB04C5">
      <w:pPr>
        <w:rPr>
          <w:sz w:val="20"/>
          <w:szCs w:val="20"/>
        </w:rPr>
      </w:pPr>
    </w:p>
    <w:p w14:paraId="7E0C4317" w14:textId="3D4BD818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 xml:space="preserve">play </w:t>
      </w:r>
      <w:r w:rsidR="00253699">
        <w:rPr>
          <w:i/>
          <w:sz w:val="20"/>
          <w:szCs w:val="20"/>
        </w:rPr>
        <w:t>Software Engineer</w:t>
      </w:r>
      <w:r w:rsidR="00827BD0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2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2E6A86F8" w14:textId="77777777" w:rsidR="00F40AB0" w:rsidRPr="00F40AB0" w:rsidRDefault="00F40AB0" w:rsidP="00F40AB0">
      <w:pPr>
        <w:rPr>
          <w:sz w:val="20"/>
          <w:szCs w:val="20"/>
        </w:rPr>
      </w:pPr>
    </w:p>
    <w:p w14:paraId="25F1CB4E" w14:textId="4E8A8055" w:rsidR="00F40AB0" w:rsidRPr="00187F3F" w:rsidRDefault="00F40AB0" w:rsidP="00F40AB0">
      <w:pPr>
        <w:rPr>
          <w:b/>
          <w:sz w:val="20"/>
          <w:szCs w:val="20"/>
        </w:rPr>
      </w:pPr>
      <w:proofErr w:type="spellStart"/>
      <w:r w:rsidRPr="003A1978">
        <w:rPr>
          <w:b/>
          <w:sz w:val="22"/>
          <w:szCs w:val="20"/>
        </w:rPr>
        <w:t>Ma</w:t>
      </w:r>
      <w:r w:rsidR="00602399">
        <w:rPr>
          <w:b/>
          <w:sz w:val="22"/>
          <w:szCs w:val="20"/>
        </w:rPr>
        <w:t>vr</w:t>
      </w:r>
      <w:r w:rsidRPr="003A1978">
        <w:rPr>
          <w:b/>
          <w:sz w:val="22"/>
          <w:szCs w:val="20"/>
        </w:rPr>
        <w:t>ick</w:t>
      </w:r>
      <w:proofErr w:type="spellEnd"/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</w:t>
      </w:r>
      <w:r w:rsidR="004524CA">
        <w:rPr>
          <w:i/>
          <w:sz w:val="20"/>
          <w:szCs w:val="20"/>
        </w:rPr>
        <w:t xml:space="preserve">Gameplay Software Engineer </w:t>
      </w:r>
      <w:r w:rsidRPr="00B92275">
        <w:rPr>
          <w:i/>
          <w:sz w:val="20"/>
          <w:szCs w:val="20"/>
        </w:rPr>
        <w:t>- Blueprints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Published </w:t>
      </w:r>
      <w:r w:rsidR="002274B8">
        <w:rPr>
          <w:sz w:val="20"/>
          <w:szCs w:val="20"/>
        </w:rPr>
        <w:t>May</w:t>
      </w:r>
      <w:r>
        <w:rPr>
          <w:sz w:val="20"/>
          <w:szCs w:val="20"/>
        </w:rPr>
        <w:t xml:space="preserve"> </w:t>
      </w:r>
      <w:r w:rsidR="0073058B">
        <w:rPr>
          <w:sz w:val="20"/>
          <w:szCs w:val="20"/>
        </w:rPr>
        <w:t>‘</w:t>
      </w:r>
      <w:r>
        <w:rPr>
          <w:sz w:val="20"/>
          <w:szCs w:val="20"/>
        </w:rPr>
        <w:t xml:space="preserve">18 on </w:t>
      </w:r>
      <w:hyperlink r:id="rId13" w:history="1">
        <w:r w:rsidRPr="0006745F">
          <w:rPr>
            <w:rStyle w:val="Hyperlink"/>
            <w:sz w:val="20"/>
            <w:szCs w:val="20"/>
          </w:rPr>
          <w:t>Play Store</w:t>
        </w:r>
      </w:hyperlink>
      <w:r>
        <w:rPr>
          <w:sz w:val="20"/>
          <w:szCs w:val="20"/>
        </w:rPr>
        <w:t xml:space="preserve"> and </w:t>
      </w:r>
      <w:hyperlink r:id="rId14" w:history="1">
        <w:r w:rsidRPr="0006745F">
          <w:rPr>
            <w:rStyle w:val="Hyperlink"/>
            <w:sz w:val="20"/>
            <w:szCs w:val="20"/>
          </w:rPr>
          <w:t>itch.io</w:t>
        </w:r>
      </w:hyperlink>
    </w:p>
    <w:p w14:paraId="481147D3" w14:textId="58C9A7D8" w:rsidR="00F40AB0" w:rsidRPr="004803C0" w:rsidRDefault="00F40AB0" w:rsidP="00F40AB0">
      <w:pPr>
        <w:rPr>
          <w:sz w:val="20"/>
          <w:szCs w:val="20"/>
        </w:rPr>
      </w:pPr>
      <w:r w:rsidRPr="004803C0">
        <w:rPr>
          <w:sz w:val="20"/>
          <w:szCs w:val="20"/>
        </w:rPr>
        <w:t xml:space="preserve">An </w:t>
      </w:r>
      <w:r w:rsidR="00627D21">
        <w:rPr>
          <w:sz w:val="20"/>
          <w:szCs w:val="20"/>
        </w:rPr>
        <w:t>A</w:t>
      </w:r>
      <w:r w:rsidRPr="004803C0">
        <w:rPr>
          <w:sz w:val="20"/>
          <w:szCs w:val="20"/>
        </w:rPr>
        <w:t xml:space="preserve">ction </w:t>
      </w:r>
      <w:r w:rsidR="00627D21">
        <w:rPr>
          <w:sz w:val="20"/>
          <w:szCs w:val="20"/>
        </w:rPr>
        <w:t>G</w:t>
      </w:r>
      <w:r w:rsidRPr="004803C0">
        <w:rPr>
          <w:sz w:val="20"/>
          <w:szCs w:val="20"/>
        </w:rPr>
        <w:t>ame where you pinball and charge at enemies with your fists to send them flying out with an explosion.</w:t>
      </w:r>
    </w:p>
    <w:p w14:paraId="59FD5759" w14:textId="4176D649" w:rsidR="00F40AB0" w:rsidRDefault="00F40AB0" w:rsidP="00F40AB0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 spawn system allowing to create desired intensity in the game by tuning the difficulty of </w:t>
      </w:r>
      <w:r w:rsidR="00BA340A">
        <w:rPr>
          <w:sz w:val="20"/>
          <w:szCs w:val="20"/>
        </w:rPr>
        <w:t>a</w:t>
      </w:r>
      <w:r>
        <w:rPr>
          <w:sz w:val="20"/>
          <w:szCs w:val="20"/>
        </w:rPr>
        <w:t xml:space="preserve"> set of spawned waves and the kill threshold to spawn every new wave.</w:t>
      </w:r>
    </w:p>
    <w:p w14:paraId="670CC82C" w14:textId="77777777" w:rsidR="00F40AB0" w:rsidRDefault="00F40AB0" w:rsidP="00F40AB0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Worked on the ‘Fighter’ enemy AI that blocks attacks from the front, needs to be stunned from behind before being able to take damage and can do a short-range charge at the player.</w:t>
      </w:r>
    </w:p>
    <w:p w14:paraId="70682DD4" w14:textId="77777777" w:rsidR="00F40AB0" w:rsidRPr="00B92275" w:rsidRDefault="00F40AB0" w:rsidP="00F40AB0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etup complete animation state machines for the ‘Fighter’ and ‘Shotgunner’ enemies.</w:t>
      </w:r>
    </w:p>
    <w:p w14:paraId="67B302CB" w14:textId="77777777" w:rsidR="00F40AB0" w:rsidRDefault="00F40AB0" w:rsidP="00F40AB0">
      <w:pPr>
        <w:numPr>
          <w:ilvl w:val="0"/>
          <w:numId w:val="14"/>
        </w:numPr>
        <w:rPr>
          <w:sz w:val="20"/>
          <w:szCs w:val="20"/>
        </w:rPr>
      </w:pPr>
      <w:r w:rsidRPr="00B92275">
        <w:rPr>
          <w:sz w:val="20"/>
          <w:szCs w:val="20"/>
        </w:rPr>
        <w:t>Design</w:t>
      </w:r>
      <w:r>
        <w:rPr>
          <w:sz w:val="20"/>
          <w:szCs w:val="20"/>
        </w:rPr>
        <w:t>ed</w:t>
      </w:r>
      <w:r w:rsidRPr="00B92275">
        <w:rPr>
          <w:sz w:val="20"/>
          <w:szCs w:val="20"/>
        </w:rPr>
        <w:t xml:space="preserve"> player abilities and enemies to create intense and high-octane gameplay.</w:t>
      </w:r>
    </w:p>
    <w:p w14:paraId="597F0B6C" w14:textId="77777777" w:rsidR="00F40AB0" w:rsidRPr="002707D3" w:rsidRDefault="00F40AB0" w:rsidP="00F40AB0">
      <w:pPr>
        <w:rPr>
          <w:sz w:val="20"/>
          <w:szCs w:val="20"/>
        </w:rPr>
      </w:pPr>
    </w:p>
    <w:p w14:paraId="79E61ABA" w14:textId="3F5E10DF" w:rsidR="00F40AB0" w:rsidRPr="002A5648" w:rsidRDefault="00F40AB0" w:rsidP="00F40AB0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 w:rsidR="00F40478">
        <w:rPr>
          <w:i/>
          <w:sz w:val="20"/>
          <w:szCs w:val="20"/>
        </w:rPr>
        <w:t>Gameplay Software Engineer</w:t>
      </w:r>
      <w:r w:rsidR="00A54156">
        <w:rPr>
          <w:i/>
          <w:sz w:val="20"/>
          <w:szCs w:val="20"/>
        </w:rPr>
        <w:t xml:space="preserve">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 w:rsidR="006D4416">
        <w:rPr>
          <w:sz w:val="20"/>
          <w:szCs w:val="20"/>
        </w:rPr>
        <w:t>Aug ’18 to Dec ‘18</w:t>
      </w:r>
      <w:r>
        <w:rPr>
          <w:sz w:val="20"/>
          <w:szCs w:val="20"/>
        </w:rPr>
        <w:t xml:space="preserve"> 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0B9C5260" w14:textId="77777777" w:rsidR="00F40AB0" w:rsidRPr="001314C4" w:rsidRDefault="00F40AB0" w:rsidP="00F40AB0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0710E9A5" w14:textId="77777777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n input system that can switch between input types - selection &amp; movement, spell-casting &amp; targeting types.</w:t>
      </w:r>
    </w:p>
    <w:p w14:paraId="2EE01E55" w14:textId="59828E90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="00454292" w:rsidRPr="00454292">
        <w:rPr>
          <w:sz w:val="20"/>
          <w:szCs w:val="20"/>
        </w:rPr>
        <w:t xml:space="preserve"> </w:t>
      </w:r>
      <w:r w:rsidR="00454292" w:rsidRPr="00CA7D43">
        <w:rPr>
          <w:sz w:val="20"/>
          <w:szCs w:val="20"/>
        </w:rPr>
        <w:t>systems and pipelines</w:t>
      </w:r>
      <w:r w:rsidRPr="00CA7D43">
        <w:rPr>
          <w:sz w:val="20"/>
          <w:szCs w:val="20"/>
        </w:rPr>
        <w:t>.</w:t>
      </w:r>
    </w:p>
    <w:p w14:paraId="66F86FFA" w14:textId="77777777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, spell-cast types, spell levels, cast times, and cooldowns.</w:t>
      </w:r>
    </w:p>
    <w:p w14:paraId="32F467F8" w14:textId="450F9477" w:rsidR="00044E45" w:rsidRPr="008C6DFD" w:rsidRDefault="00F40AB0" w:rsidP="008C6DFD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Object Pools to instantiate spells/abilities before game start to eliminate overhead of on-demand creation.</w:t>
      </w:r>
    </w:p>
    <w:sectPr w:rsidR="00044E45" w:rsidRPr="008C6DFD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418C4"/>
    <w:rsid w:val="00041EA5"/>
    <w:rsid w:val="000428B7"/>
    <w:rsid w:val="0004354F"/>
    <w:rsid w:val="00043EC2"/>
    <w:rsid w:val="000442CF"/>
    <w:rsid w:val="00044E45"/>
    <w:rsid w:val="0004634E"/>
    <w:rsid w:val="00050C03"/>
    <w:rsid w:val="000530DC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777B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E207C"/>
    <w:rsid w:val="000E3EC8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20CDA"/>
    <w:rsid w:val="00122088"/>
    <w:rsid w:val="0012277F"/>
    <w:rsid w:val="0012611F"/>
    <w:rsid w:val="001261F2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B92"/>
    <w:rsid w:val="00145C5A"/>
    <w:rsid w:val="0014607A"/>
    <w:rsid w:val="0015002D"/>
    <w:rsid w:val="001518A3"/>
    <w:rsid w:val="00153D6A"/>
    <w:rsid w:val="001558E8"/>
    <w:rsid w:val="00157477"/>
    <w:rsid w:val="00165781"/>
    <w:rsid w:val="001673C3"/>
    <w:rsid w:val="00167C2E"/>
    <w:rsid w:val="001716A5"/>
    <w:rsid w:val="00171C21"/>
    <w:rsid w:val="001722C6"/>
    <w:rsid w:val="001772D6"/>
    <w:rsid w:val="00177CA6"/>
    <w:rsid w:val="001801B6"/>
    <w:rsid w:val="00181BB4"/>
    <w:rsid w:val="001846E4"/>
    <w:rsid w:val="00184E8B"/>
    <w:rsid w:val="00186D58"/>
    <w:rsid w:val="00187557"/>
    <w:rsid w:val="00187C1F"/>
    <w:rsid w:val="00187F3F"/>
    <w:rsid w:val="0019058B"/>
    <w:rsid w:val="00191093"/>
    <w:rsid w:val="001937B7"/>
    <w:rsid w:val="00194E4B"/>
    <w:rsid w:val="00196B19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6067D"/>
    <w:rsid w:val="002622C7"/>
    <w:rsid w:val="0026355F"/>
    <w:rsid w:val="002707D3"/>
    <w:rsid w:val="00272E13"/>
    <w:rsid w:val="00274214"/>
    <w:rsid w:val="00281B3E"/>
    <w:rsid w:val="00284115"/>
    <w:rsid w:val="002857F7"/>
    <w:rsid w:val="00290334"/>
    <w:rsid w:val="00290DA5"/>
    <w:rsid w:val="00292A4D"/>
    <w:rsid w:val="00292FE2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6FE"/>
    <w:rsid w:val="002C527D"/>
    <w:rsid w:val="002C6AB7"/>
    <w:rsid w:val="002D071D"/>
    <w:rsid w:val="002D0D21"/>
    <w:rsid w:val="002D1051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301617"/>
    <w:rsid w:val="00301CA7"/>
    <w:rsid w:val="00304EED"/>
    <w:rsid w:val="003055D6"/>
    <w:rsid w:val="00306613"/>
    <w:rsid w:val="00306C65"/>
    <w:rsid w:val="00311459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4826"/>
    <w:rsid w:val="00385751"/>
    <w:rsid w:val="00386573"/>
    <w:rsid w:val="003879F6"/>
    <w:rsid w:val="00387E03"/>
    <w:rsid w:val="003906BF"/>
    <w:rsid w:val="003938FD"/>
    <w:rsid w:val="00393E15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47F1"/>
    <w:rsid w:val="003B51A8"/>
    <w:rsid w:val="003B6114"/>
    <w:rsid w:val="003B7BEA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CC"/>
    <w:rsid w:val="003E4390"/>
    <w:rsid w:val="003E4874"/>
    <w:rsid w:val="003E4FB3"/>
    <w:rsid w:val="003E54A6"/>
    <w:rsid w:val="003F0797"/>
    <w:rsid w:val="003F0D80"/>
    <w:rsid w:val="003F2A4F"/>
    <w:rsid w:val="003F63DC"/>
    <w:rsid w:val="003F6DD9"/>
    <w:rsid w:val="003F773E"/>
    <w:rsid w:val="004037B3"/>
    <w:rsid w:val="0040444A"/>
    <w:rsid w:val="004079AB"/>
    <w:rsid w:val="0041017F"/>
    <w:rsid w:val="00410450"/>
    <w:rsid w:val="004114A8"/>
    <w:rsid w:val="004145D0"/>
    <w:rsid w:val="00414ED8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78F9"/>
    <w:rsid w:val="00447A22"/>
    <w:rsid w:val="0045089B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4F54"/>
    <w:rsid w:val="004B6054"/>
    <w:rsid w:val="004B649A"/>
    <w:rsid w:val="004C028F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21748"/>
    <w:rsid w:val="00525650"/>
    <w:rsid w:val="00525C2C"/>
    <w:rsid w:val="00526431"/>
    <w:rsid w:val="00527570"/>
    <w:rsid w:val="00530143"/>
    <w:rsid w:val="00530480"/>
    <w:rsid w:val="00531CFD"/>
    <w:rsid w:val="00533628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67E0"/>
    <w:rsid w:val="00560267"/>
    <w:rsid w:val="005612A3"/>
    <w:rsid w:val="00562664"/>
    <w:rsid w:val="005639E0"/>
    <w:rsid w:val="0056495B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80C40"/>
    <w:rsid w:val="00583128"/>
    <w:rsid w:val="00584070"/>
    <w:rsid w:val="00584FD1"/>
    <w:rsid w:val="00586FDD"/>
    <w:rsid w:val="00587FCB"/>
    <w:rsid w:val="0059451C"/>
    <w:rsid w:val="005949BF"/>
    <w:rsid w:val="00594FC3"/>
    <w:rsid w:val="00596DBB"/>
    <w:rsid w:val="00597D44"/>
    <w:rsid w:val="005A03F1"/>
    <w:rsid w:val="005A1FE2"/>
    <w:rsid w:val="005A29A1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5808"/>
    <w:rsid w:val="005C6754"/>
    <w:rsid w:val="005C7DA6"/>
    <w:rsid w:val="005D05AB"/>
    <w:rsid w:val="005D33FF"/>
    <w:rsid w:val="005D5343"/>
    <w:rsid w:val="005D6DDA"/>
    <w:rsid w:val="005E23BA"/>
    <w:rsid w:val="005E26C3"/>
    <w:rsid w:val="005E3583"/>
    <w:rsid w:val="005E4E19"/>
    <w:rsid w:val="005E616D"/>
    <w:rsid w:val="005E65EC"/>
    <w:rsid w:val="005F00F1"/>
    <w:rsid w:val="005F17E6"/>
    <w:rsid w:val="005F2ED4"/>
    <w:rsid w:val="005F2FB5"/>
    <w:rsid w:val="005F5D26"/>
    <w:rsid w:val="00600042"/>
    <w:rsid w:val="00602399"/>
    <w:rsid w:val="0060252D"/>
    <w:rsid w:val="00602867"/>
    <w:rsid w:val="0060361E"/>
    <w:rsid w:val="00603981"/>
    <w:rsid w:val="00603BFD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277"/>
    <w:rsid w:val="00627D21"/>
    <w:rsid w:val="006308E2"/>
    <w:rsid w:val="006315AC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861"/>
    <w:rsid w:val="006F33F4"/>
    <w:rsid w:val="006F3BF0"/>
    <w:rsid w:val="006F3E4D"/>
    <w:rsid w:val="006F42A0"/>
    <w:rsid w:val="006F4B1E"/>
    <w:rsid w:val="006F51BA"/>
    <w:rsid w:val="006F72D4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448"/>
    <w:rsid w:val="0073058B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E5E"/>
    <w:rsid w:val="00777CA8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56A0"/>
    <w:rsid w:val="007B5B10"/>
    <w:rsid w:val="007B62FD"/>
    <w:rsid w:val="007B7440"/>
    <w:rsid w:val="007C00B3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2EA3"/>
    <w:rsid w:val="00803BB6"/>
    <w:rsid w:val="00804375"/>
    <w:rsid w:val="00805823"/>
    <w:rsid w:val="00807EE2"/>
    <w:rsid w:val="008106C2"/>
    <w:rsid w:val="00811008"/>
    <w:rsid w:val="00812A2D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55F"/>
    <w:rsid w:val="00824869"/>
    <w:rsid w:val="0082497A"/>
    <w:rsid w:val="00827325"/>
    <w:rsid w:val="00827BD0"/>
    <w:rsid w:val="00830248"/>
    <w:rsid w:val="00830C41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A45E4"/>
    <w:rsid w:val="008A49A0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32E4"/>
    <w:rsid w:val="008C43AB"/>
    <w:rsid w:val="008C4E25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22A5"/>
    <w:rsid w:val="00972B61"/>
    <w:rsid w:val="00974186"/>
    <w:rsid w:val="00974882"/>
    <w:rsid w:val="00975B0F"/>
    <w:rsid w:val="00975F3E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7176"/>
    <w:rsid w:val="009C12BD"/>
    <w:rsid w:val="009C17F4"/>
    <w:rsid w:val="009C191B"/>
    <w:rsid w:val="009C1998"/>
    <w:rsid w:val="009C3A02"/>
    <w:rsid w:val="009C41C8"/>
    <w:rsid w:val="009C6CCC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594A"/>
    <w:rsid w:val="009F6591"/>
    <w:rsid w:val="009F732C"/>
    <w:rsid w:val="00A001A8"/>
    <w:rsid w:val="00A01014"/>
    <w:rsid w:val="00A03543"/>
    <w:rsid w:val="00A05FCF"/>
    <w:rsid w:val="00A0631D"/>
    <w:rsid w:val="00A06F9C"/>
    <w:rsid w:val="00A07009"/>
    <w:rsid w:val="00A0747B"/>
    <w:rsid w:val="00A125D9"/>
    <w:rsid w:val="00A1590F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512"/>
    <w:rsid w:val="00A45964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398D"/>
    <w:rsid w:val="00A9437A"/>
    <w:rsid w:val="00A957AA"/>
    <w:rsid w:val="00A95E91"/>
    <w:rsid w:val="00A97791"/>
    <w:rsid w:val="00AA202A"/>
    <w:rsid w:val="00AA2629"/>
    <w:rsid w:val="00AB04C5"/>
    <w:rsid w:val="00AB0A72"/>
    <w:rsid w:val="00AB0BC4"/>
    <w:rsid w:val="00AB1708"/>
    <w:rsid w:val="00AB1F0D"/>
    <w:rsid w:val="00AB2467"/>
    <w:rsid w:val="00AB318E"/>
    <w:rsid w:val="00AB3653"/>
    <w:rsid w:val="00AB3A62"/>
    <w:rsid w:val="00AB73B4"/>
    <w:rsid w:val="00AC181F"/>
    <w:rsid w:val="00AC36BF"/>
    <w:rsid w:val="00AC451D"/>
    <w:rsid w:val="00AC47D2"/>
    <w:rsid w:val="00AC530D"/>
    <w:rsid w:val="00AC6426"/>
    <w:rsid w:val="00AD0C30"/>
    <w:rsid w:val="00AD21E9"/>
    <w:rsid w:val="00AD7C8B"/>
    <w:rsid w:val="00AE0311"/>
    <w:rsid w:val="00AE15DD"/>
    <w:rsid w:val="00AE2AA0"/>
    <w:rsid w:val="00AE3D3E"/>
    <w:rsid w:val="00AE3E4A"/>
    <w:rsid w:val="00AE3EBF"/>
    <w:rsid w:val="00AE530E"/>
    <w:rsid w:val="00AE5F09"/>
    <w:rsid w:val="00AE67B1"/>
    <w:rsid w:val="00AE7B79"/>
    <w:rsid w:val="00AF0603"/>
    <w:rsid w:val="00AF219E"/>
    <w:rsid w:val="00AF28F3"/>
    <w:rsid w:val="00AF3B17"/>
    <w:rsid w:val="00AF459B"/>
    <w:rsid w:val="00AF5593"/>
    <w:rsid w:val="00AF76BD"/>
    <w:rsid w:val="00B00118"/>
    <w:rsid w:val="00B0053B"/>
    <w:rsid w:val="00B11468"/>
    <w:rsid w:val="00B17B60"/>
    <w:rsid w:val="00B22906"/>
    <w:rsid w:val="00B24894"/>
    <w:rsid w:val="00B24B2A"/>
    <w:rsid w:val="00B270F5"/>
    <w:rsid w:val="00B31E96"/>
    <w:rsid w:val="00B3444B"/>
    <w:rsid w:val="00B356A0"/>
    <w:rsid w:val="00B42E9B"/>
    <w:rsid w:val="00B44B97"/>
    <w:rsid w:val="00B45C37"/>
    <w:rsid w:val="00B46A7A"/>
    <w:rsid w:val="00B51408"/>
    <w:rsid w:val="00B515FE"/>
    <w:rsid w:val="00B53741"/>
    <w:rsid w:val="00B549FD"/>
    <w:rsid w:val="00B60B7D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340A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74CD"/>
    <w:rsid w:val="00BC21DD"/>
    <w:rsid w:val="00BC42CD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F1590"/>
    <w:rsid w:val="00BF1CEB"/>
    <w:rsid w:val="00BF2FB7"/>
    <w:rsid w:val="00BF3294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17C4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083"/>
    <w:rsid w:val="00C43EAC"/>
    <w:rsid w:val="00C4681F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D8"/>
    <w:rsid w:val="00C9446C"/>
    <w:rsid w:val="00C94759"/>
    <w:rsid w:val="00C950D5"/>
    <w:rsid w:val="00C95802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3669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245C"/>
    <w:rsid w:val="00D134AF"/>
    <w:rsid w:val="00D143DB"/>
    <w:rsid w:val="00D16308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2181"/>
    <w:rsid w:val="00D32289"/>
    <w:rsid w:val="00D3362F"/>
    <w:rsid w:val="00D371B4"/>
    <w:rsid w:val="00D41950"/>
    <w:rsid w:val="00D4315D"/>
    <w:rsid w:val="00D4453B"/>
    <w:rsid w:val="00D44FC0"/>
    <w:rsid w:val="00D459DB"/>
    <w:rsid w:val="00D46EEE"/>
    <w:rsid w:val="00D4783C"/>
    <w:rsid w:val="00D50C1C"/>
    <w:rsid w:val="00D51BA6"/>
    <w:rsid w:val="00D54614"/>
    <w:rsid w:val="00D55C0B"/>
    <w:rsid w:val="00D6055B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B3B9F"/>
    <w:rsid w:val="00DB43F6"/>
    <w:rsid w:val="00DC0BFF"/>
    <w:rsid w:val="00DC0D11"/>
    <w:rsid w:val="00DC125E"/>
    <w:rsid w:val="00DC2092"/>
    <w:rsid w:val="00DC2BE1"/>
    <w:rsid w:val="00DC5063"/>
    <w:rsid w:val="00DD13FB"/>
    <w:rsid w:val="00DD19C6"/>
    <w:rsid w:val="00DD285F"/>
    <w:rsid w:val="00DD2A4C"/>
    <w:rsid w:val="00DD3BA4"/>
    <w:rsid w:val="00DD615D"/>
    <w:rsid w:val="00DD6A0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7D63"/>
    <w:rsid w:val="00E129B7"/>
    <w:rsid w:val="00E135DC"/>
    <w:rsid w:val="00E14897"/>
    <w:rsid w:val="00E15E53"/>
    <w:rsid w:val="00E1657A"/>
    <w:rsid w:val="00E21098"/>
    <w:rsid w:val="00E24AED"/>
    <w:rsid w:val="00E26BE1"/>
    <w:rsid w:val="00E30066"/>
    <w:rsid w:val="00E308EA"/>
    <w:rsid w:val="00E31453"/>
    <w:rsid w:val="00E3311F"/>
    <w:rsid w:val="00E34C4A"/>
    <w:rsid w:val="00E35FC1"/>
    <w:rsid w:val="00E369CA"/>
    <w:rsid w:val="00E4006E"/>
    <w:rsid w:val="00E41A24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6EC"/>
    <w:rsid w:val="00E60394"/>
    <w:rsid w:val="00E60C16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52C6"/>
    <w:rsid w:val="00E962FC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5176"/>
    <w:rsid w:val="00EC7CE5"/>
    <w:rsid w:val="00ED0CC2"/>
    <w:rsid w:val="00ED3231"/>
    <w:rsid w:val="00ED41AC"/>
    <w:rsid w:val="00ED5DD3"/>
    <w:rsid w:val="00EE07ED"/>
    <w:rsid w:val="00EE2A0C"/>
    <w:rsid w:val="00EE311C"/>
    <w:rsid w:val="00EE33D5"/>
    <w:rsid w:val="00EE5C0C"/>
    <w:rsid w:val="00EE5FF1"/>
    <w:rsid w:val="00EE77AB"/>
    <w:rsid w:val="00EE7959"/>
    <w:rsid w:val="00EF0296"/>
    <w:rsid w:val="00EF4A6E"/>
    <w:rsid w:val="00EF7E11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445F"/>
    <w:rsid w:val="00F54863"/>
    <w:rsid w:val="00F54C73"/>
    <w:rsid w:val="00F54F35"/>
    <w:rsid w:val="00F55AB9"/>
    <w:rsid w:val="00F573D9"/>
    <w:rsid w:val="00F61DF9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82546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play.google.com/store/apps/details?id=com.WildWestWorkshop.MaVRickMobileArena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2d-collision-syste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memory-manag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warlocks/" TargetMode="External"/><Relationship Id="rId10" Type="http://schemas.openxmlformats.org/officeDocument/2006/relationships/hyperlink" Target="https://shantanumane.com/combat-system-proje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teameetings.itch.io/mavri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F3D8-4D92-420D-A3A4-A5C1F5D3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4420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1003</cp:revision>
  <cp:lastPrinted>2019-01-06T06:18:00Z</cp:lastPrinted>
  <dcterms:created xsi:type="dcterms:W3CDTF">2018-07-24T05:54:00Z</dcterms:created>
  <dcterms:modified xsi:type="dcterms:W3CDTF">2019-01-10T05:43:00Z</dcterms:modified>
</cp:coreProperties>
</file>